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FA" w:rsidRPr="005D41FA" w:rsidRDefault="005D41FA" w:rsidP="005D41FA">
      <w:pPr>
        <w:keepNext/>
        <w:outlineLvl w:val="0"/>
        <w:rPr>
          <w:sz w:val="24"/>
          <w:lang w:val="hr-HR"/>
        </w:rPr>
      </w:pPr>
      <w:r w:rsidRPr="005D41FA">
        <w:rPr>
          <w:sz w:val="24"/>
          <w:lang w:val="hr-HR"/>
        </w:rPr>
        <w:t>III. gimnazija</w:t>
      </w:r>
    </w:p>
    <w:p w:rsidR="005D41FA" w:rsidRPr="005D41FA" w:rsidRDefault="005D41FA" w:rsidP="005D41FA">
      <w:pPr>
        <w:rPr>
          <w:sz w:val="24"/>
          <w:lang w:val="hr-HR"/>
        </w:rPr>
      </w:pPr>
      <w:r w:rsidRPr="005D41FA">
        <w:rPr>
          <w:sz w:val="24"/>
          <w:lang w:val="hr-HR"/>
        </w:rPr>
        <w:t>Matice hrvatske 11</w:t>
      </w:r>
    </w:p>
    <w:p w:rsidR="005D41FA" w:rsidRPr="005D41FA" w:rsidRDefault="005D41FA" w:rsidP="005D41FA">
      <w:pPr>
        <w:rPr>
          <w:sz w:val="24"/>
          <w:lang w:val="hr-HR"/>
        </w:rPr>
      </w:pPr>
      <w:r w:rsidRPr="005D41FA">
        <w:rPr>
          <w:sz w:val="24"/>
          <w:lang w:val="hr-HR"/>
        </w:rPr>
        <w:t xml:space="preserve">Klasa: </w:t>
      </w:r>
      <w:r w:rsidR="003F4767">
        <w:rPr>
          <w:sz w:val="24"/>
          <w:lang w:val="hr-HR"/>
        </w:rPr>
        <w:t>0</w:t>
      </w:r>
      <w:r w:rsidR="007379DE">
        <w:rPr>
          <w:sz w:val="24"/>
          <w:lang w:val="hr-HR"/>
        </w:rPr>
        <w:t>07</w:t>
      </w:r>
      <w:r w:rsidR="003F4767">
        <w:rPr>
          <w:sz w:val="24"/>
          <w:lang w:val="hr-HR"/>
        </w:rPr>
        <w:t>-0</w:t>
      </w:r>
      <w:r w:rsidR="007379DE">
        <w:rPr>
          <w:sz w:val="24"/>
          <w:lang w:val="hr-HR"/>
        </w:rPr>
        <w:t>4</w:t>
      </w:r>
      <w:r w:rsidR="003F4767">
        <w:rPr>
          <w:sz w:val="24"/>
          <w:lang w:val="hr-HR"/>
        </w:rPr>
        <w:t>/2</w:t>
      </w:r>
      <w:r w:rsidR="007379DE">
        <w:rPr>
          <w:sz w:val="24"/>
          <w:lang w:val="hr-HR"/>
        </w:rPr>
        <w:t>3</w:t>
      </w:r>
      <w:r w:rsidR="003F4767">
        <w:rPr>
          <w:sz w:val="24"/>
          <w:lang w:val="hr-HR"/>
        </w:rPr>
        <w:t>-01/0</w:t>
      </w:r>
      <w:r w:rsidR="007379DE">
        <w:rPr>
          <w:sz w:val="24"/>
          <w:lang w:val="hr-HR"/>
        </w:rPr>
        <w:t>2</w:t>
      </w:r>
    </w:p>
    <w:p w:rsidR="005D41FA" w:rsidRPr="005D41FA" w:rsidRDefault="005D41FA" w:rsidP="005D41FA">
      <w:pPr>
        <w:rPr>
          <w:sz w:val="24"/>
          <w:lang w:val="hr-HR"/>
        </w:rPr>
      </w:pPr>
      <w:proofErr w:type="spellStart"/>
      <w:r w:rsidRPr="005D41FA">
        <w:rPr>
          <w:sz w:val="24"/>
          <w:lang w:val="hr-HR"/>
        </w:rPr>
        <w:t>Urbroj</w:t>
      </w:r>
      <w:proofErr w:type="spellEnd"/>
      <w:r w:rsidRPr="005D41FA">
        <w:rPr>
          <w:sz w:val="24"/>
          <w:lang w:val="hr-HR"/>
        </w:rPr>
        <w:t>: 2181-169-0</w:t>
      </w:r>
      <w:r w:rsidR="007379DE">
        <w:rPr>
          <w:sz w:val="24"/>
          <w:lang w:val="hr-HR"/>
        </w:rPr>
        <w:t>5</w:t>
      </w:r>
      <w:r w:rsidRPr="005D41FA">
        <w:rPr>
          <w:sz w:val="24"/>
          <w:lang w:val="hr-HR"/>
        </w:rPr>
        <w:t>-2</w:t>
      </w:r>
      <w:r w:rsidR="007379DE">
        <w:rPr>
          <w:sz w:val="24"/>
          <w:lang w:val="hr-HR"/>
        </w:rPr>
        <w:t>3</w:t>
      </w:r>
      <w:r w:rsidRPr="005D41FA">
        <w:rPr>
          <w:sz w:val="24"/>
          <w:lang w:val="hr-HR"/>
        </w:rPr>
        <w:t>-</w:t>
      </w:r>
    </w:p>
    <w:p w:rsidR="005D41FA" w:rsidRPr="005D41FA" w:rsidRDefault="005D41FA" w:rsidP="005D41FA">
      <w:pPr>
        <w:rPr>
          <w:sz w:val="24"/>
          <w:lang w:val="hr-HR"/>
        </w:rPr>
      </w:pPr>
    </w:p>
    <w:p w:rsidR="007379DE" w:rsidRDefault="005D41FA" w:rsidP="005D41FA">
      <w:pPr>
        <w:rPr>
          <w:sz w:val="24"/>
          <w:lang w:val="hr-HR"/>
        </w:rPr>
      </w:pPr>
      <w:r w:rsidRPr="005D41FA">
        <w:rPr>
          <w:sz w:val="24"/>
          <w:lang w:val="hr-HR"/>
        </w:rPr>
        <w:t xml:space="preserve">Split, </w:t>
      </w:r>
      <w:r w:rsidR="007379DE">
        <w:rPr>
          <w:sz w:val="24"/>
          <w:lang w:val="hr-HR"/>
        </w:rPr>
        <w:t>1</w:t>
      </w:r>
      <w:r w:rsidR="00237A2F">
        <w:rPr>
          <w:sz w:val="24"/>
          <w:lang w:val="hr-HR"/>
        </w:rPr>
        <w:t>5</w:t>
      </w:r>
      <w:bookmarkStart w:id="0" w:name="_GoBack"/>
      <w:bookmarkEnd w:id="0"/>
      <w:r w:rsidRPr="005D41FA">
        <w:rPr>
          <w:sz w:val="24"/>
          <w:lang w:val="hr-HR"/>
        </w:rPr>
        <w:t xml:space="preserve">. </w:t>
      </w:r>
      <w:r w:rsidR="007379DE">
        <w:rPr>
          <w:sz w:val="24"/>
          <w:lang w:val="hr-HR"/>
        </w:rPr>
        <w:t>ožujka</w:t>
      </w:r>
      <w:r w:rsidRPr="005D41FA">
        <w:rPr>
          <w:sz w:val="24"/>
          <w:lang w:val="hr-HR"/>
        </w:rPr>
        <w:t xml:space="preserve"> 202</w:t>
      </w:r>
      <w:r w:rsidR="007379DE">
        <w:rPr>
          <w:sz w:val="24"/>
          <w:lang w:val="hr-HR"/>
        </w:rPr>
        <w:t>3</w:t>
      </w:r>
      <w:r w:rsidRPr="005D41FA">
        <w:rPr>
          <w:sz w:val="24"/>
          <w:lang w:val="hr-HR"/>
        </w:rPr>
        <w:t>.</w:t>
      </w:r>
    </w:p>
    <w:p w:rsidR="007379DE" w:rsidRDefault="007379DE" w:rsidP="005D41FA">
      <w:pPr>
        <w:rPr>
          <w:sz w:val="24"/>
          <w:lang w:val="hr-HR"/>
        </w:rPr>
      </w:pPr>
    </w:p>
    <w:p w:rsidR="007379DE" w:rsidRDefault="007379DE" w:rsidP="005D41FA">
      <w:pPr>
        <w:rPr>
          <w:sz w:val="24"/>
          <w:lang w:val="hr-HR"/>
        </w:rPr>
      </w:pPr>
    </w:p>
    <w:p w:rsidR="005D41FA" w:rsidRDefault="007379DE" w:rsidP="005D41FA">
      <w:pPr>
        <w:rPr>
          <w:sz w:val="24"/>
          <w:lang w:val="hr-HR"/>
        </w:rPr>
      </w:pPr>
      <w:r>
        <w:rPr>
          <w:sz w:val="24"/>
          <w:lang w:val="hr-HR"/>
        </w:rPr>
        <w:t xml:space="preserve">Na temelju članka 126. i 127. Zakona o odgoju i obrazovanju u osnovnoj i srednjoj školi i članka 38. Statuta III. gimnazije, Školski odbor na sjednici održanoj dana 15. ožujka 2023. godine donio je </w:t>
      </w:r>
    </w:p>
    <w:p w:rsidR="007379DE" w:rsidRDefault="007379DE" w:rsidP="005D41FA">
      <w:pPr>
        <w:rPr>
          <w:sz w:val="24"/>
          <w:lang w:val="hr-HR"/>
        </w:rPr>
      </w:pPr>
    </w:p>
    <w:p w:rsidR="007379DE" w:rsidRDefault="007379DE" w:rsidP="007379DE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 D L U K U </w:t>
      </w:r>
    </w:p>
    <w:p w:rsidR="007379DE" w:rsidRDefault="007379DE" w:rsidP="007379DE">
      <w:pPr>
        <w:jc w:val="center"/>
        <w:rPr>
          <w:b/>
          <w:sz w:val="24"/>
          <w:lang w:val="hr-HR"/>
        </w:rPr>
      </w:pPr>
    </w:p>
    <w:p w:rsidR="007379DE" w:rsidRDefault="007379DE" w:rsidP="005B7CF8">
      <w:pPr>
        <w:ind w:left="708" w:firstLine="708"/>
        <w:rPr>
          <w:sz w:val="24"/>
          <w:lang w:val="hr-HR"/>
        </w:rPr>
      </w:pPr>
      <w:r>
        <w:rPr>
          <w:sz w:val="24"/>
          <w:lang w:val="hr-HR"/>
        </w:rPr>
        <w:t>o raspisivanju natječaja za imenovanje ravnatelja/</w:t>
      </w:r>
      <w:proofErr w:type="spellStart"/>
      <w:r>
        <w:rPr>
          <w:sz w:val="24"/>
          <w:lang w:val="hr-HR"/>
        </w:rPr>
        <w:t>ice</w:t>
      </w:r>
      <w:proofErr w:type="spellEnd"/>
      <w:r>
        <w:rPr>
          <w:sz w:val="24"/>
          <w:lang w:val="hr-HR"/>
        </w:rPr>
        <w:t xml:space="preserve"> III. gimnazije.</w:t>
      </w:r>
    </w:p>
    <w:p w:rsidR="005B7CF8" w:rsidRDefault="005B7CF8" w:rsidP="005B7CF8">
      <w:pPr>
        <w:ind w:left="708" w:firstLine="708"/>
        <w:rPr>
          <w:sz w:val="24"/>
          <w:lang w:val="hr-HR"/>
        </w:rPr>
      </w:pPr>
    </w:p>
    <w:p w:rsidR="007379DE" w:rsidRDefault="007379DE" w:rsidP="007379DE">
      <w:pPr>
        <w:rPr>
          <w:sz w:val="24"/>
          <w:lang w:val="hr-HR"/>
        </w:rPr>
      </w:pPr>
    </w:p>
    <w:p w:rsidR="007379DE" w:rsidRDefault="007379DE" w:rsidP="007379DE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.</w:t>
      </w:r>
    </w:p>
    <w:p w:rsidR="007379DE" w:rsidRDefault="007379DE" w:rsidP="007379DE">
      <w:pPr>
        <w:rPr>
          <w:sz w:val="24"/>
          <w:lang w:val="hr-HR"/>
        </w:rPr>
      </w:pPr>
      <w:r>
        <w:rPr>
          <w:sz w:val="24"/>
          <w:lang w:val="hr-HR"/>
        </w:rPr>
        <w:t>Raspisuje se natječaj za imenovanje ravnatelja/</w:t>
      </w:r>
      <w:proofErr w:type="spellStart"/>
      <w:r>
        <w:rPr>
          <w:sz w:val="24"/>
          <w:lang w:val="hr-HR"/>
        </w:rPr>
        <w:t>ice</w:t>
      </w:r>
      <w:proofErr w:type="spellEnd"/>
      <w:r>
        <w:rPr>
          <w:sz w:val="24"/>
          <w:lang w:val="hr-HR"/>
        </w:rPr>
        <w:t xml:space="preserve"> III. gimnazije u Splitu.</w:t>
      </w:r>
    </w:p>
    <w:p w:rsidR="007379DE" w:rsidRDefault="007379DE" w:rsidP="007379DE">
      <w:pPr>
        <w:rPr>
          <w:sz w:val="24"/>
          <w:lang w:val="hr-HR"/>
        </w:rPr>
      </w:pPr>
    </w:p>
    <w:p w:rsidR="007379DE" w:rsidRDefault="007379DE" w:rsidP="007379DE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I.</w:t>
      </w:r>
    </w:p>
    <w:p w:rsidR="007379DE" w:rsidRDefault="007379DE" w:rsidP="007379DE">
      <w:pPr>
        <w:rPr>
          <w:sz w:val="24"/>
          <w:lang w:val="hr-HR"/>
        </w:rPr>
      </w:pPr>
      <w:r>
        <w:rPr>
          <w:sz w:val="24"/>
          <w:lang w:val="hr-HR"/>
        </w:rPr>
        <w:t xml:space="preserve">Natječaj će se objaviti dana 5. travnja 2023. godine u </w:t>
      </w:r>
      <w:r w:rsidR="002F5E46">
        <w:rPr>
          <w:sz w:val="24"/>
          <w:lang w:val="hr-HR"/>
        </w:rPr>
        <w:t xml:space="preserve">˝Narodnim novinama˝ i na mrežnim stranicama III. gimnazije </w:t>
      </w:r>
      <w:hyperlink r:id="rId8" w:history="1">
        <w:r w:rsidR="002F5E46" w:rsidRPr="004968BE">
          <w:rPr>
            <w:rStyle w:val="Hiperveza"/>
            <w:sz w:val="24"/>
            <w:lang w:val="hr-HR"/>
          </w:rPr>
          <w:t>www.trema.hr</w:t>
        </w:r>
      </w:hyperlink>
      <w:r w:rsidR="002F5E46">
        <w:rPr>
          <w:sz w:val="24"/>
          <w:lang w:val="hr-HR"/>
        </w:rPr>
        <w:t xml:space="preserve">. </w:t>
      </w:r>
    </w:p>
    <w:p w:rsidR="002F5E46" w:rsidRDefault="002F5E46" w:rsidP="007379DE">
      <w:pPr>
        <w:rPr>
          <w:sz w:val="24"/>
          <w:lang w:val="hr-HR"/>
        </w:rPr>
      </w:pPr>
    </w:p>
    <w:p w:rsidR="002F5E46" w:rsidRDefault="002F5E46" w:rsidP="002F5E4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II.</w:t>
      </w:r>
    </w:p>
    <w:p w:rsid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>Način postupanja pri imenovanju ravnatelja/</w:t>
      </w:r>
      <w:proofErr w:type="spellStart"/>
      <w:r>
        <w:rPr>
          <w:sz w:val="24"/>
          <w:lang w:val="hr-HR"/>
        </w:rPr>
        <w:t>ice</w:t>
      </w:r>
      <w:proofErr w:type="spellEnd"/>
      <w:r>
        <w:rPr>
          <w:sz w:val="24"/>
          <w:lang w:val="hr-HR"/>
        </w:rPr>
        <w:t xml:space="preserve"> uređen je člancima 46.-58. Statuta III. gimnazije.</w:t>
      </w: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V.</w:t>
      </w:r>
    </w:p>
    <w:p w:rsid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>Tekst natječaja nalazi se u privitku ove Odluke.</w:t>
      </w: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V.</w:t>
      </w:r>
    </w:p>
    <w:p w:rsid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 xml:space="preserve">Odluka stupa na snagu danom donošenja i bit će objavljena na oglasnoj ploči i mrežnim stranicama III. gimnazije. </w:t>
      </w: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Predsjednik Školskog odbora:</w:t>
      </w:r>
    </w:p>
    <w:p w:rsidR="002F5E46" w:rsidRDefault="002F5E46" w:rsidP="002F5E46">
      <w:pPr>
        <w:rPr>
          <w:sz w:val="24"/>
          <w:lang w:val="hr-HR"/>
        </w:rPr>
      </w:pPr>
    </w:p>
    <w:p w:rsid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_________________________</w:t>
      </w:r>
    </w:p>
    <w:p w:rsidR="002F5E46" w:rsidRPr="002F5E46" w:rsidRDefault="002F5E46" w:rsidP="002F5E46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Antonio Vrbatović, prof.</w:t>
      </w:r>
    </w:p>
    <w:p w:rsidR="005D41FA" w:rsidRPr="005D41FA" w:rsidRDefault="005D41FA" w:rsidP="005D41FA">
      <w:pPr>
        <w:rPr>
          <w:sz w:val="24"/>
          <w:lang w:val="hr-HR"/>
        </w:rPr>
      </w:pPr>
    </w:p>
    <w:p w:rsidR="005D41FA" w:rsidRPr="005D41FA" w:rsidRDefault="005D41FA" w:rsidP="005D41FA">
      <w:pPr>
        <w:rPr>
          <w:sz w:val="24"/>
          <w:lang w:val="hr-HR"/>
        </w:rPr>
      </w:pPr>
    </w:p>
    <w:p w:rsidR="005D41FA" w:rsidRPr="005D41FA" w:rsidRDefault="005D41FA" w:rsidP="005D41FA">
      <w:pPr>
        <w:rPr>
          <w:sz w:val="24"/>
          <w:lang w:val="hr-HR"/>
        </w:rPr>
      </w:pPr>
    </w:p>
    <w:p w:rsidR="005D41FA" w:rsidRDefault="005D41FA" w:rsidP="005D41FA">
      <w:pPr>
        <w:rPr>
          <w:sz w:val="24"/>
          <w:lang w:val="hr-HR"/>
        </w:rPr>
      </w:pPr>
    </w:p>
    <w:p w:rsidR="002F6249" w:rsidRDefault="002F6249" w:rsidP="005D41FA">
      <w:pPr>
        <w:rPr>
          <w:sz w:val="24"/>
          <w:lang w:val="hr-HR"/>
        </w:rPr>
      </w:pPr>
    </w:p>
    <w:p w:rsidR="002F6249" w:rsidRDefault="002F6249" w:rsidP="005D41FA">
      <w:pPr>
        <w:rPr>
          <w:sz w:val="24"/>
          <w:lang w:val="hr-HR"/>
        </w:rPr>
      </w:pPr>
    </w:p>
    <w:p w:rsidR="002F6249" w:rsidRDefault="002F6249" w:rsidP="005D41FA">
      <w:pPr>
        <w:rPr>
          <w:sz w:val="24"/>
          <w:lang w:val="hr-HR"/>
        </w:rPr>
      </w:pPr>
    </w:p>
    <w:p w:rsidR="002F6249" w:rsidRDefault="002F6249" w:rsidP="005D41FA">
      <w:pPr>
        <w:rPr>
          <w:sz w:val="24"/>
          <w:lang w:val="hr-HR"/>
        </w:rPr>
      </w:pPr>
    </w:p>
    <w:p w:rsidR="005D41FA" w:rsidRPr="005D41FA" w:rsidRDefault="005D41FA" w:rsidP="005D41FA">
      <w:pPr>
        <w:rPr>
          <w:sz w:val="24"/>
          <w:lang w:val="hr-HR"/>
        </w:rPr>
      </w:pPr>
      <w:r w:rsidRPr="005D41FA">
        <w:rPr>
          <w:sz w:val="24"/>
          <w:lang w:val="hr-HR"/>
        </w:rPr>
        <w:t xml:space="preserve">                                                                            </w:t>
      </w:r>
    </w:p>
    <w:p w:rsidR="00B74752" w:rsidRPr="00104D66" w:rsidRDefault="00B74752" w:rsidP="00104D66">
      <w:pPr>
        <w:rPr>
          <w:rFonts w:asciiTheme="minorHAnsi" w:hAnsiTheme="minorHAnsi" w:cstheme="minorHAnsi"/>
          <w:sz w:val="24"/>
          <w:szCs w:val="24"/>
        </w:rPr>
      </w:pPr>
    </w:p>
    <w:sectPr w:rsidR="00B74752" w:rsidRPr="00104D66" w:rsidSect="007C6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86" w:rsidRDefault="00A66C86" w:rsidP="009417F9">
      <w:r>
        <w:separator/>
      </w:r>
    </w:p>
  </w:endnote>
  <w:endnote w:type="continuationSeparator" w:id="0">
    <w:p w:rsidR="00A66C86" w:rsidRDefault="00A66C86" w:rsidP="009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B9" w:rsidRDefault="007C6D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E2" w:rsidRPr="007C6DB9" w:rsidRDefault="00B70262" w:rsidP="002C2606">
    <w:pPr>
      <w:rPr>
        <w:rStyle w:val="Istaknuto"/>
        <w:i w:val="0"/>
        <w:sz w:val="18"/>
        <w:szCs w:val="18"/>
      </w:rPr>
    </w:pPr>
    <w:r>
      <w:rPr>
        <w:iCs/>
        <w:noProof/>
        <w:lang w:val="en-US" w:eastAsia="en-US"/>
      </w:rPr>
      <mc:AlternateContent>
        <mc:Choice Requires="wps">
          <w:drawing>
            <wp:inline distT="0" distB="0" distL="0" distR="0" wp14:anchorId="381A807B" wp14:editId="70009957">
              <wp:extent cx="5753100" cy="0"/>
              <wp:effectExtent l="0" t="0" r="0" b="0"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7496905" id="Ravni poveznik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" strokecolor="black [3200]" strokeweight=".5pt">
              <v:stroke joinstyle="miter"/>
              <w10:anchorlock/>
            </v:line>
          </w:pict>
        </mc:Fallback>
      </mc:AlternateContent>
    </w:r>
    <w:r w:rsidR="00557A0D" w:rsidRPr="007C6DB9">
      <w:rPr>
        <w:rStyle w:val="Istaknuto"/>
        <w:i w:val="0"/>
        <w:sz w:val="18"/>
        <w:szCs w:val="18"/>
      </w:rPr>
      <w:t>II</w:t>
    </w:r>
    <w:r w:rsidR="009B52E5" w:rsidRPr="007C6DB9">
      <w:rPr>
        <w:rStyle w:val="Istaknuto"/>
        <w:i w:val="0"/>
        <w:sz w:val="18"/>
        <w:szCs w:val="18"/>
      </w:rPr>
      <w:t>I</w:t>
    </w:r>
    <w:r w:rsidR="00557A0D" w:rsidRPr="007C6DB9">
      <w:rPr>
        <w:rStyle w:val="Istaknuto"/>
        <w:i w:val="0"/>
        <w:sz w:val="18"/>
        <w:szCs w:val="18"/>
      </w:rPr>
      <w:t xml:space="preserve">. gimnazija, </w:t>
    </w:r>
    <w:r w:rsidR="009417F9" w:rsidRPr="007C6DB9">
      <w:rPr>
        <w:rStyle w:val="Istaknuto"/>
        <w:i w:val="0"/>
        <w:sz w:val="18"/>
        <w:szCs w:val="18"/>
      </w:rPr>
      <w:t>Matice hrvatske 11, 21000 Split, Hrvatska</w:t>
    </w:r>
    <w:r w:rsidR="00454EDB" w:rsidRPr="007C6DB9">
      <w:rPr>
        <w:rStyle w:val="Istaknuto"/>
        <w:i w:val="0"/>
        <w:sz w:val="18"/>
        <w:szCs w:val="18"/>
      </w:rPr>
      <w:t xml:space="preserve"> :: tel.:</w:t>
    </w:r>
    <w:r w:rsidR="009417F9" w:rsidRPr="007C6DB9">
      <w:rPr>
        <w:rStyle w:val="Istaknuto"/>
        <w:i w:val="0"/>
        <w:sz w:val="18"/>
        <w:szCs w:val="18"/>
      </w:rPr>
      <w:t xml:space="preserve"> +385 21 558 428 – Tajništvo +385 21 558 420 – Centrala</w:t>
    </w:r>
  </w:p>
  <w:p w:rsidR="009417F9" w:rsidRPr="007C6DB9" w:rsidRDefault="00454EDB" w:rsidP="002C2606">
    <w:pPr>
      <w:pStyle w:val="StandardWeb"/>
      <w:shd w:val="clear" w:color="auto" w:fill="FFFFFF"/>
      <w:spacing w:before="0" w:beforeAutospacing="0" w:after="0" w:afterAutospacing="0" w:line="240" w:lineRule="atLeast"/>
      <w:jc w:val="center"/>
      <w:rPr>
        <w:sz w:val="18"/>
        <w:szCs w:val="18"/>
      </w:rPr>
    </w:pPr>
    <w:r w:rsidRPr="007C6DB9">
      <w:rPr>
        <w:sz w:val="18"/>
        <w:szCs w:val="18"/>
      </w:rPr>
      <w:t>e</w:t>
    </w:r>
    <w:r w:rsidR="00557A0D" w:rsidRPr="007C6DB9">
      <w:rPr>
        <w:sz w:val="18"/>
        <w:szCs w:val="18"/>
      </w:rPr>
      <w:t xml:space="preserve">-mail: </w:t>
    </w:r>
    <w:r w:rsidRPr="007C6DB9">
      <w:rPr>
        <w:sz w:val="18"/>
        <w:szCs w:val="18"/>
      </w:rPr>
      <w:t xml:space="preserve">iiigs@trema.hr ::  </w:t>
    </w:r>
    <w:r w:rsidR="00C41805" w:rsidRPr="007C6DB9">
      <w:rPr>
        <w:sz w:val="18"/>
        <w:szCs w:val="18"/>
      </w:rPr>
      <w:t xml:space="preserve">https://trema.hr </w:t>
    </w:r>
    <w:r w:rsidR="00877F98" w:rsidRPr="007C6DB9">
      <w:rPr>
        <w:sz w:val="18"/>
        <w:szCs w:val="18"/>
      </w:rPr>
      <w:t xml:space="preserve">:: </w:t>
    </w:r>
    <w:r w:rsidRPr="007C6DB9">
      <w:rPr>
        <w:sz w:val="18"/>
        <w:szCs w:val="18"/>
        <w:shd w:val="clear" w:color="auto" w:fill="FFFFFF"/>
      </w:rPr>
      <w:t>Žiro račun:</w:t>
    </w:r>
    <w:r w:rsidR="00CF04E2" w:rsidRPr="007C6DB9">
      <w:rPr>
        <w:sz w:val="18"/>
        <w:szCs w:val="18"/>
        <w:shd w:val="clear" w:color="auto" w:fill="FFFFFF"/>
      </w:rPr>
      <w:t xml:space="preserve"> HR5024070001100581814 </w:t>
    </w:r>
    <w:r w:rsidRPr="007C6DB9">
      <w:rPr>
        <w:sz w:val="18"/>
        <w:szCs w:val="18"/>
        <w:shd w:val="clear" w:color="auto" w:fill="FFFFFF"/>
      </w:rPr>
      <w:t>:: OIB: 78950283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B9" w:rsidRDefault="007C6D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86" w:rsidRDefault="00A66C86" w:rsidP="009417F9">
      <w:r>
        <w:separator/>
      </w:r>
    </w:p>
  </w:footnote>
  <w:footnote w:type="continuationSeparator" w:id="0">
    <w:p w:rsidR="00A66C86" w:rsidRDefault="00A66C86" w:rsidP="0094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B9" w:rsidRDefault="007C6D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62" w:rsidRDefault="00CF006C" w:rsidP="009417F9">
    <w:pPr>
      <w:pStyle w:val="Zaglavlje"/>
      <w:jc w:val="center"/>
    </w:pPr>
    <w:r>
      <w:rPr>
        <w:noProof/>
        <w:lang w:val="en-US"/>
      </w:rPr>
      <w:drawing>
        <wp:inline distT="0" distB="0" distL="0" distR="0" wp14:anchorId="570A7AFC" wp14:editId="481CFD3F">
          <wp:extent cx="1057245" cy="450334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IGIMN_NEW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263" cy="46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06C" w:rsidRDefault="00CF006C" w:rsidP="009417F9">
    <w:pPr>
      <w:pStyle w:val="Zaglavlje"/>
      <w:jc w:val="center"/>
    </w:pPr>
    <w:r>
      <w:t>prirodoslovno – matematička gimnazija</w:t>
    </w:r>
    <w:r w:rsidR="00B70262">
      <w:rPr>
        <w:noProof/>
        <w:lang w:val="en-US"/>
      </w:rPr>
      <mc:AlternateContent>
        <mc:Choice Requires="wps">
          <w:drawing>
            <wp:inline distT="0" distB="0" distL="0" distR="0" wp14:anchorId="71A6605B" wp14:editId="1154BB63">
              <wp:extent cx="5734050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CB763AC" id="Ravni poveznik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" strokecolor="black [3200]" strokeweight=".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B9" w:rsidRDefault="007C6D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429"/>
    <w:multiLevelType w:val="hybridMultilevel"/>
    <w:tmpl w:val="2D42B226"/>
    <w:lvl w:ilvl="0" w:tplc="BD90C40A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371624"/>
    <w:multiLevelType w:val="hybridMultilevel"/>
    <w:tmpl w:val="384C2AD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EA1B93"/>
    <w:multiLevelType w:val="hybridMultilevel"/>
    <w:tmpl w:val="6F6AC64A"/>
    <w:lvl w:ilvl="0" w:tplc="3DBA70D8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7C5142A"/>
    <w:multiLevelType w:val="hybridMultilevel"/>
    <w:tmpl w:val="B3A8B254"/>
    <w:lvl w:ilvl="0" w:tplc="895E6E52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63D2B80"/>
    <w:multiLevelType w:val="hybridMultilevel"/>
    <w:tmpl w:val="910C17F4"/>
    <w:lvl w:ilvl="0" w:tplc="D1149E5A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514A384E"/>
    <w:multiLevelType w:val="hybridMultilevel"/>
    <w:tmpl w:val="A08E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798C"/>
    <w:multiLevelType w:val="hybridMultilevel"/>
    <w:tmpl w:val="24A09B7C"/>
    <w:lvl w:ilvl="0" w:tplc="7B80480A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F9"/>
    <w:rsid w:val="00003827"/>
    <w:rsid w:val="00020A9F"/>
    <w:rsid w:val="00037125"/>
    <w:rsid w:val="000C0D58"/>
    <w:rsid w:val="000E3FB9"/>
    <w:rsid w:val="000E74E1"/>
    <w:rsid w:val="00104D66"/>
    <w:rsid w:val="0011356A"/>
    <w:rsid w:val="00132E7B"/>
    <w:rsid w:val="00146ED8"/>
    <w:rsid w:val="00153363"/>
    <w:rsid w:val="00154A0A"/>
    <w:rsid w:val="0018673B"/>
    <w:rsid w:val="00187ACC"/>
    <w:rsid w:val="00195AE9"/>
    <w:rsid w:val="001B1DBF"/>
    <w:rsid w:val="00200E61"/>
    <w:rsid w:val="00237A2F"/>
    <w:rsid w:val="00257767"/>
    <w:rsid w:val="00272F33"/>
    <w:rsid w:val="0028496E"/>
    <w:rsid w:val="002C12C7"/>
    <w:rsid w:val="002C2606"/>
    <w:rsid w:val="002D443F"/>
    <w:rsid w:val="002E46D7"/>
    <w:rsid w:val="002F5E46"/>
    <w:rsid w:val="002F6249"/>
    <w:rsid w:val="002F7FE4"/>
    <w:rsid w:val="0034412B"/>
    <w:rsid w:val="00354B9C"/>
    <w:rsid w:val="00367081"/>
    <w:rsid w:val="003E29A7"/>
    <w:rsid w:val="003F4767"/>
    <w:rsid w:val="0040386A"/>
    <w:rsid w:val="00454EDB"/>
    <w:rsid w:val="004563E4"/>
    <w:rsid w:val="00497569"/>
    <w:rsid w:val="004A1F59"/>
    <w:rsid w:val="004C1212"/>
    <w:rsid w:val="00520C24"/>
    <w:rsid w:val="0052446C"/>
    <w:rsid w:val="00525ACC"/>
    <w:rsid w:val="00557A0D"/>
    <w:rsid w:val="00570B9B"/>
    <w:rsid w:val="005A0C99"/>
    <w:rsid w:val="005B7CF8"/>
    <w:rsid w:val="005D41FA"/>
    <w:rsid w:val="0062310E"/>
    <w:rsid w:val="00637A6E"/>
    <w:rsid w:val="00663331"/>
    <w:rsid w:val="006B6E62"/>
    <w:rsid w:val="006C3AD6"/>
    <w:rsid w:val="007379DE"/>
    <w:rsid w:val="007C6DB9"/>
    <w:rsid w:val="0081542E"/>
    <w:rsid w:val="008179C3"/>
    <w:rsid w:val="00853D6A"/>
    <w:rsid w:val="00857C3E"/>
    <w:rsid w:val="008670AB"/>
    <w:rsid w:val="00877F98"/>
    <w:rsid w:val="00884C7D"/>
    <w:rsid w:val="008C389E"/>
    <w:rsid w:val="009417F9"/>
    <w:rsid w:val="009B03EE"/>
    <w:rsid w:val="009B52E5"/>
    <w:rsid w:val="00A04072"/>
    <w:rsid w:val="00A66C86"/>
    <w:rsid w:val="00AB213E"/>
    <w:rsid w:val="00AB3955"/>
    <w:rsid w:val="00AB6308"/>
    <w:rsid w:val="00B13F65"/>
    <w:rsid w:val="00B350DE"/>
    <w:rsid w:val="00B70262"/>
    <w:rsid w:val="00B74752"/>
    <w:rsid w:val="00BA08BE"/>
    <w:rsid w:val="00BC4763"/>
    <w:rsid w:val="00C23332"/>
    <w:rsid w:val="00C329B5"/>
    <w:rsid w:val="00C41805"/>
    <w:rsid w:val="00C91DDA"/>
    <w:rsid w:val="00CD0F7B"/>
    <w:rsid w:val="00CD217C"/>
    <w:rsid w:val="00CD73E4"/>
    <w:rsid w:val="00CE13C6"/>
    <w:rsid w:val="00CE245F"/>
    <w:rsid w:val="00CF006C"/>
    <w:rsid w:val="00CF04E2"/>
    <w:rsid w:val="00D74E17"/>
    <w:rsid w:val="00DB09FD"/>
    <w:rsid w:val="00E53329"/>
    <w:rsid w:val="00EB19CA"/>
    <w:rsid w:val="00EB20E5"/>
    <w:rsid w:val="00ED7523"/>
    <w:rsid w:val="00F01FE2"/>
    <w:rsid w:val="00F1416A"/>
    <w:rsid w:val="00F259AA"/>
    <w:rsid w:val="00F55904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1140"/>
  <w15:chartTrackingRefBased/>
  <w15:docId w15:val="{9DAAF2B4-D299-43B8-94E1-867B899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57C3E"/>
    <w:pPr>
      <w:keepNext/>
      <w:outlineLvl w:val="0"/>
    </w:pPr>
    <w:rPr>
      <w:i/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57C3E"/>
    <w:pPr>
      <w:keepNext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57C3E"/>
    <w:pPr>
      <w:keepNext/>
      <w:jc w:val="center"/>
      <w:outlineLvl w:val="2"/>
    </w:pPr>
    <w:rPr>
      <w:spacing w:val="20"/>
      <w:sz w:val="32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57C3E"/>
    <w:pPr>
      <w:keepNext/>
      <w:jc w:val="center"/>
      <w:outlineLvl w:val="3"/>
    </w:pPr>
    <w:rPr>
      <w:b/>
      <w:spacing w:val="20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17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417F9"/>
  </w:style>
  <w:style w:type="paragraph" w:styleId="Podnoje">
    <w:name w:val="footer"/>
    <w:basedOn w:val="Normal"/>
    <w:link w:val="PodnojeChar"/>
    <w:uiPriority w:val="99"/>
    <w:unhideWhenUsed/>
    <w:rsid w:val="009417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417F9"/>
  </w:style>
  <w:style w:type="character" w:styleId="Neupadljivareferenca">
    <w:name w:val="Subtle Reference"/>
    <w:basedOn w:val="Zadanifontodlomka"/>
    <w:uiPriority w:val="31"/>
    <w:qFormat/>
    <w:rsid w:val="009417F9"/>
    <w:rPr>
      <w:smallCaps/>
      <w:color w:val="5A5A5A" w:themeColor="text1" w:themeTint="A5"/>
    </w:rPr>
  </w:style>
  <w:style w:type="paragraph" w:styleId="StandardWeb">
    <w:name w:val="Normal (Web)"/>
    <w:basedOn w:val="Normal"/>
    <w:uiPriority w:val="99"/>
    <w:unhideWhenUsed/>
    <w:rsid w:val="009417F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FE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2F7FE4"/>
    <w:rPr>
      <w:rFonts w:eastAsiaTheme="minorEastAsia"/>
      <w:color w:val="5A5A5A" w:themeColor="text1" w:themeTint="A5"/>
      <w:spacing w:val="15"/>
    </w:rPr>
  </w:style>
  <w:style w:type="character" w:styleId="Istaknuto">
    <w:name w:val="Emphasis"/>
    <w:basedOn w:val="Zadanifontodlomka"/>
    <w:uiPriority w:val="20"/>
    <w:qFormat/>
    <w:rsid w:val="00EB19CA"/>
    <w:rPr>
      <w:i/>
      <w:iCs/>
    </w:rPr>
  </w:style>
  <w:style w:type="character" w:styleId="Hiperveza">
    <w:name w:val="Hyperlink"/>
    <w:basedOn w:val="Zadanifontodlomka"/>
    <w:uiPriority w:val="99"/>
    <w:unhideWhenUsed/>
    <w:rsid w:val="00454ED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4ED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857C3E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857C3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857C3E"/>
    <w:rPr>
      <w:rFonts w:ascii="Times New Roman" w:eastAsia="Times New Roman" w:hAnsi="Times New Roman" w:cs="Times New Roman"/>
      <w:spacing w:val="20"/>
      <w:sz w:val="32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857C3E"/>
    <w:rPr>
      <w:rFonts w:ascii="Times New Roman" w:eastAsia="Times New Roman" w:hAnsi="Times New Roman" w:cs="Times New Roman"/>
      <w:b/>
      <w:spacing w:val="20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57C3E"/>
    <w:pPr>
      <w:ind w:left="720"/>
      <w:contextualSpacing/>
    </w:pPr>
  </w:style>
  <w:style w:type="paragraph" w:styleId="Bezproreda">
    <w:name w:val="No Spacing"/>
    <w:uiPriority w:val="1"/>
    <w:qFormat/>
    <w:rsid w:val="00637A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2F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4E7-D5CD-4834-B025-BA3E8CA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Novaković</dc:creator>
  <cp:keywords/>
  <dc:description/>
  <cp:lastModifiedBy>Windows User</cp:lastModifiedBy>
  <cp:revision>4</cp:revision>
  <cp:lastPrinted>2022-06-10T10:40:00Z</cp:lastPrinted>
  <dcterms:created xsi:type="dcterms:W3CDTF">2023-04-03T09:55:00Z</dcterms:created>
  <dcterms:modified xsi:type="dcterms:W3CDTF">2023-04-04T09:23:00Z</dcterms:modified>
</cp:coreProperties>
</file>